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23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2615"/>
        <w:gridCol w:w="2323"/>
        <w:gridCol w:w="2264"/>
        <w:gridCol w:w="1077"/>
        <w:gridCol w:w="1071"/>
        <w:gridCol w:w="1535"/>
        <w:gridCol w:w="1535"/>
        <w:gridCol w:w="1532"/>
      </w:tblGrid>
      <w:tr w:rsidR="00AB63A7" w:rsidRPr="00AB63A7" w:rsidTr="00AB63A7">
        <w:trPr>
          <w:trHeight w:val="329"/>
        </w:trPr>
        <w:tc>
          <w:tcPr>
            <w:tcW w:w="31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i-FI"/>
              </w:rPr>
              <w:t>HUS-alueen vuodeosastojen, pitkäaikaislaitosten, asumispalveluyksiköiden COVID19 -epidemiat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i-FI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B63A7" w:rsidRPr="00AB63A7" w:rsidTr="00AB63A7">
        <w:trPr>
          <w:trHeight w:val="329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B63A7" w:rsidRPr="00AB63A7" w:rsidTr="00AB63A7">
        <w:trPr>
          <w:trHeight w:val="257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  <w:t>Kunt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  <w:t>Ilmoittajan/yhteyshenkilön nimi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  <w:t>Laitoksen nimi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  <w:t>Osast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  <w:t>Osaston paikkaluku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  <w:t xml:space="preserve">Epidemia-ajanjakso </w:t>
            </w:r>
            <w:r w:rsidRPr="00AB63A7"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  <w:t>(</w:t>
            </w:r>
            <w:proofErr w:type="spellStart"/>
            <w:r w:rsidRPr="00AB63A7"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  <w:t>xx.xx.xxxx</w:t>
            </w:r>
            <w:proofErr w:type="spellEnd"/>
            <w:r w:rsidRPr="00AB63A7"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  <w:t xml:space="preserve"> - </w:t>
            </w:r>
            <w:proofErr w:type="spellStart"/>
            <w:r w:rsidRPr="00AB63A7"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  <w:t>xx.xx.xxxx</w:t>
            </w:r>
            <w:proofErr w:type="spellEnd"/>
            <w:r w:rsidRPr="00AB63A7"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  <w:t xml:space="preserve">), arviokin riittää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  <w:t>Sairastuneet potilaat</w:t>
            </w:r>
            <w:r w:rsidRPr="00AB63A7"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  <w:t xml:space="preserve"> (kirjaa: varmistetut diagnoosit + samankaltaiseen taudinkuvaan sairastuneet = kokonaismäärä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  <w:t xml:space="preserve">Sairastuneet työntekijät </w:t>
            </w:r>
            <w:r w:rsidRPr="00AB63A7"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  <w:t>(kirjaa: varmistetut diagnoosit + samankaltaiseen taudinkuvaan sairastuneet = kokonaismäärä)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i-FI"/>
              </w:rPr>
              <w:t xml:space="preserve">Epidemiaan liittyvät COVID19 -potilaskuolemat </w:t>
            </w:r>
            <w:r w:rsidRPr="00AB63A7">
              <w:rPr>
                <w:rFonts w:ascii="Calibri" w:eastAsia="Times New Roman" w:hAnsi="Calibri" w:cs="Calibri"/>
                <w:sz w:val="20"/>
                <w:szCs w:val="20"/>
                <w:lang w:eastAsia="fi-FI"/>
              </w:rPr>
              <w:t>(lukumäärä ja potilaiden iät)</w:t>
            </w:r>
          </w:p>
        </w:tc>
      </w:tr>
      <w:tr w:rsidR="00AB63A7" w:rsidRPr="00AB63A7" w:rsidTr="00AB63A7">
        <w:trPr>
          <w:trHeight w:val="588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AB63A7" w:rsidRPr="00AB63A7" w:rsidTr="00AB63A7">
        <w:trPr>
          <w:trHeight w:val="58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AB63A7" w:rsidRPr="00AB63A7" w:rsidTr="00AB63A7">
        <w:trPr>
          <w:trHeight w:val="592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AB63A7" w:rsidRPr="00AB63A7" w:rsidTr="00AB63A7">
        <w:trPr>
          <w:trHeight w:val="57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AB63A7" w:rsidRPr="00AB63A7" w:rsidTr="00AB63A7">
        <w:trPr>
          <w:trHeight w:val="418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AB63A7" w:rsidRPr="00AB63A7" w:rsidTr="00AB63A7">
        <w:trPr>
          <w:trHeight w:val="456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AB63A7" w:rsidRPr="00AB63A7" w:rsidTr="00AB63A7">
        <w:trPr>
          <w:trHeight w:val="43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AB63A7" w:rsidRPr="00AB63A7" w:rsidTr="00AB63A7">
        <w:trPr>
          <w:trHeight w:val="4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AB63A7" w:rsidRPr="00AB63A7" w:rsidTr="00AB63A7">
        <w:trPr>
          <w:trHeight w:val="491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AB63A7" w:rsidRPr="00AB63A7" w:rsidTr="00AB63A7">
        <w:trPr>
          <w:trHeight w:val="52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AB63A7" w:rsidRPr="00AB63A7" w:rsidTr="00AB63A7">
        <w:trPr>
          <w:trHeight w:val="55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A7" w:rsidRPr="00AB63A7" w:rsidRDefault="00AB63A7" w:rsidP="00AB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AB6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</w:tbl>
    <w:p w:rsidR="00A95E7A" w:rsidRDefault="00BE680D" w:rsidP="00BE680D">
      <w:bookmarkStart w:id="0" w:name="_GoBack"/>
      <w:bookmarkEnd w:id="0"/>
    </w:p>
    <w:sectPr w:rsidR="00A95E7A" w:rsidSect="00AB63A7"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A7"/>
    <w:rsid w:val="00575D75"/>
    <w:rsid w:val="00AB63A7"/>
    <w:rsid w:val="00BE680D"/>
    <w:rsid w:val="00EA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16D5"/>
  <w15:chartTrackingRefBased/>
  <w15:docId w15:val="{1B665263-426E-43A1-B875-A41AC9A1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CD4A9F3930E048812FDDEEECE7A74B" ma:contentTypeVersion="1" ma:contentTypeDescription="Luo uusi asiakirja." ma:contentTypeScope="" ma:versionID="21c234c4f14e5efb7d8fc89d3e957b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7CA059-58C3-493C-83C2-58464E9571A6}"/>
</file>

<file path=customXml/itemProps2.xml><?xml version="1.0" encoding="utf-8"?>
<ds:datastoreItem xmlns:ds="http://schemas.openxmlformats.org/officeDocument/2006/customXml" ds:itemID="{36D54E9B-5281-4BD3-9B5D-2057A0D91B35}"/>
</file>

<file path=customXml/itemProps3.xml><?xml version="1.0" encoding="utf-8"?>
<ds:datastoreItem xmlns:ds="http://schemas.openxmlformats.org/officeDocument/2006/customXml" ds:itemID="{08426F94-05F7-49E5-8E5F-0B5DC4CE1B04}"/>
</file>

<file path=customXml/itemProps4.xml><?xml version="1.0" encoding="utf-8"?>
<ds:datastoreItem xmlns:ds="http://schemas.openxmlformats.org/officeDocument/2006/customXml" ds:itemID="{D755BDAE-1B3A-41A6-97D4-C0C46D656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nen Jaana</dc:creator>
  <cp:keywords/>
  <dc:description/>
  <cp:lastModifiedBy>Lehtinen Jaana</cp:lastModifiedBy>
  <cp:revision>1</cp:revision>
  <dcterms:created xsi:type="dcterms:W3CDTF">2020-04-14T09:50:00Z</dcterms:created>
  <dcterms:modified xsi:type="dcterms:W3CDTF">2020-04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D4A9F3930E048812FDDEEECE7A74B</vt:lpwstr>
  </property>
</Properties>
</file>